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81D3" w14:textId="77777777" w:rsidR="00C336FE" w:rsidRPr="006204FB" w:rsidRDefault="00C336FE" w:rsidP="00C336FE">
      <w:pPr>
        <w:jc w:val="left"/>
        <w:rPr>
          <w:rFonts w:ascii="ＭＳ 明朝" w:hAnsi="ＭＳ 明朝"/>
          <w:bCs/>
          <w:sz w:val="24"/>
        </w:rPr>
      </w:pPr>
      <w:r w:rsidRPr="006204FB">
        <w:rPr>
          <w:rFonts w:ascii="ＭＳ 明朝" w:hAnsi="ＭＳ 明朝" w:hint="eastAsia"/>
          <w:bCs/>
          <w:sz w:val="24"/>
        </w:rPr>
        <w:t>日本肺癌学会</w:t>
      </w:r>
      <w:r>
        <w:rPr>
          <w:rFonts w:ascii="ＭＳ 明朝" w:hAnsi="ＭＳ 明朝" w:hint="eastAsia"/>
          <w:bCs/>
          <w:sz w:val="24"/>
        </w:rPr>
        <w:t xml:space="preserve">　</w:t>
      </w:r>
      <w:r w:rsidRPr="006204FB">
        <w:rPr>
          <w:rFonts w:ascii="ＭＳ 明朝" w:hAnsi="ＭＳ 明朝" w:hint="eastAsia"/>
          <w:bCs/>
          <w:sz w:val="24"/>
        </w:rPr>
        <w:t>御中</w:t>
      </w:r>
    </w:p>
    <w:p w14:paraId="08A9C662" w14:textId="77777777" w:rsidR="00C336FE" w:rsidRDefault="00C336FE" w:rsidP="00C336FE">
      <w:pPr>
        <w:jc w:val="center"/>
        <w:rPr>
          <w:rFonts w:ascii="ＭＳ 明朝" w:hAnsi="ＭＳ 明朝"/>
          <w:b/>
          <w:sz w:val="24"/>
        </w:rPr>
      </w:pPr>
    </w:p>
    <w:p w14:paraId="6223E9F7" w14:textId="77777777" w:rsidR="00C336FE" w:rsidRDefault="00C336FE" w:rsidP="00C336FE">
      <w:pPr>
        <w:jc w:val="center"/>
        <w:rPr>
          <w:rFonts w:ascii="ＭＳ 明朝" w:hAnsi="ＭＳ 明朝"/>
          <w:b/>
          <w:sz w:val="24"/>
        </w:rPr>
      </w:pPr>
    </w:p>
    <w:p w14:paraId="2CF93C62" w14:textId="354A9102" w:rsidR="00C336FE" w:rsidRPr="00C336FE" w:rsidRDefault="00C336FE" w:rsidP="00C336FE">
      <w:pPr>
        <w:jc w:val="center"/>
        <w:rPr>
          <w:rFonts w:ascii="ＭＳ 明朝" w:hAnsi="ＭＳ 明朝"/>
          <w:b/>
          <w:sz w:val="22"/>
          <w:szCs w:val="22"/>
        </w:rPr>
      </w:pPr>
      <w:r w:rsidRPr="00C336FE">
        <w:rPr>
          <w:rFonts w:ascii="ＭＳ 明朝" w:hAnsi="ＭＳ 明朝" w:hint="eastAsia"/>
          <w:b/>
          <w:sz w:val="22"/>
          <w:szCs w:val="22"/>
        </w:rPr>
        <w:t>オンコマイン Dx Target Testマルチ</w:t>
      </w:r>
      <w:proofErr w:type="spellStart"/>
      <w:r w:rsidRPr="00C336FE">
        <w:rPr>
          <w:rFonts w:ascii="ＭＳ 明朝" w:hAnsi="ＭＳ 明朝" w:hint="eastAsia"/>
          <w:b/>
          <w:sz w:val="22"/>
          <w:szCs w:val="22"/>
        </w:rPr>
        <w:t>CDx</w:t>
      </w:r>
      <w:proofErr w:type="spellEnd"/>
      <w:r w:rsidRPr="00C336FE">
        <w:rPr>
          <w:rFonts w:ascii="ＭＳ 明朝" w:hAnsi="ＭＳ 明朝" w:hint="eastAsia"/>
          <w:b/>
          <w:sz w:val="22"/>
          <w:szCs w:val="22"/>
        </w:rPr>
        <w:t>システムによる</w:t>
      </w:r>
    </w:p>
    <w:p w14:paraId="72DA145A" w14:textId="560EBD01" w:rsidR="00C336FE" w:rsidRPr="00C336FE" w:rsidRDefault="00C336FE" w:rsidP="00C336FE">
      <w:pPr>
        <w:jc w:val="center"/>
        <w:rPr>
          <w:rFonts w:ascii="ＭＳ 明朝" w:hAnsi="ＭＳ 明朝"/>
          <w:b/>
          <w:sz w:val="22"/>
          <w:szCs w:val="22"/>
        </w:rPr>
      </w:pPr>
      <w:r w:rsidRPr="00C336FE">
        <w:rPr>
          <w:rFonts w:ascii="ＭＳ 明朝" w:hAnsi="ＭＳ 明朝" w:hint="eastAsia"/>
          <w:b/>
          <w:sz w:val="22"/>
          <w:szCs w:val="22"/>
        </w:rPr>
        <w:t>胸部悪性腫瘍遺伝子検査のデータベース作成に関する意思変更申出による連絡書</w:t>
      </w:r>
    </w:p>
    <w:p w14:paraId="47E9A6BA" w14:textId="77777777" w:rsidR="00B03A5D" w:rsidRPr="006204FB" w:rsidRDefault="00B03A5D" w:rsidP="006204FB">
      <w:pPr>
        <w:jc w:val="left"/>
        <w:rPr>
          <w:rFonts w:ascii="ＭＳ 明朝" w:hAnsi="ＭＳ 明朝"/>
          <w:bCs/>
          <w:sz w:val="24"/>
        </w:rPr>
      </w:pPr>
    </w:p>
    <w:p w14:paraId="589676B7" w14:textId="4D911C0B" w:rsidR="00B03A5D" w:rsidRDefault="00B03A5D" w:rsidP="00120868">
      <w:pPr>
        <w:rPr>
          <w:rFonts w:ascii="ＭＳ 明朝" w:hAnsi="ＭＳ 明朝"/>
        </w:rPr>
      </w:pPr>
    </w:p>
    <w:p w14:paraId="6E02BB03" w14:textId="77777777" w:rsidR="00C336FE" w:rsidRDefault="00C336FE" w:rsidP="00120868">
      <w:pPr>
        <w:rPr>
          <w:rFonts w:ascii="ＭＳ 明朝" w:hAnsi="ＭＳ 明朝"/>
        </w:rPr>
      </w:pPr>
    </w:p>
    <w:p w14:paraId="21F47D3A" w14:textId="781ADD43" w:rsidR="00B03A5D" w:rsidRPr="006204FB" w:rsidRDefault="00B03A5D" w:rsidP="00120868">
      <w:pPr>
        <w:rPr>
          <w:rFonts w:ascii="ＭＳ 明朝" w:hAnsi="ＭＳ 明朝"/>
          <w:b/>
        </w:rPr>
      </w:pPr>
      <w:r w:rsidRPr="006204FB">
        <w:rPr>
          <w:rFonts w:ascii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537D5" wp14:editId="2F811C66">
                <wp:simplePos x="0" y="0"/>
                <wp:positionH relativeFrom="column">
                  <wp:posOffset>-68580</wp:posOffset>
                </wp:positionH>
                <wp:positionV relativeFrom="paragraph">
                  <wp:posOffset>221615</wp:posOffset>
                </wp:positionV>
                <wp:extent cx="5892800" cy="22669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26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6F3A" id="正方形/長方形 2" o:spid="_x0000_s1026" style="position:absolute;left:0;text-align:left;margin-left:-5.4pt;margin-top:17.45pt;width:464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" filled="f" strokecolor="black [3213]" strokeweight="1pt"/>
            </w:pict>
          </mc:Fallback>
        </mc:AlternateContent>
      </w:r>
      <w:r w:rsidRPr="006204FB">
        <w:rPr>
          <w:rFonts w:ascii="ＭＳ 明朝" w:hAnsi="ＭＳ 明朝" w:hint="eastAsia"/>
          <w:b/>
          <w:sz w:val="22"/>
        </w:rPr>
        <w:t>医療機関記入欄</w:t>
      </w:r>
    </w:p>
    <w:p w14:paraId="3253E407" w14:textId="2723C301" w:rsidR="00BA69C5" w:rsidRDefault="00BA69C5" w:rsidP="00120868">
      <w:pPr>
        <w:rPr>
          <w:rFonts w:ascii="ＭＳ 明朝" w:hAnsi="ＭＳ 明朝"/>
        </w:rPr>
      </w:pPr>
      <w:r w:rsidRPr="00BA69C5">
        <w:rPr>
          <w:rFonts w:ascii="ＭＳ 明朝" w:hAnsi="ＭＳ 明朝" w:hint="eastAsia"/>
        </w:rPr>
        <w:t>オンコマイン Dx Target TestマルチCDxシステム</w:t>
      </w:r>
      <w:r>
        <w:rPr>
          <w:rFonts w:ascii="ＭＳ 明朝" w:hAnsi="ＭＳ 明朝" w:hint="eastAsia"/>
        </w:rPr>
        <w:t xml:space="preserve">　依頼日：　　　　年　　</w:t>
      </w:r>
      <w:r w:rsidR="002E43F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月　</w:t>
      </w:r>
      <w:r w:rsidR="002E43F7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日</w:t>
      </w:r>
    </w:p>
    <w:p w14:paraId="442FEB8A" w14:textId="6A3DDF68" w:rsidR="00BA69C5" w:rsidRDefault="00BA69C5" w:rsidP="001208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出検先検査センター名</w:t>
      </w:r>
      <w:r w:rsidR="00A30D09">
        <w:rPr>
          <w:rFonts w:ascii="ＭＳ 明朝" w:hAnsi="ＭＳ 明朝" w:hint="eastAsia"/>
        </w:rPr>
        <w:t>（いずれかに〇をお願いします）</w:t>
      </w:r>
      <w:r>
        <w:rPr>
          <w:rFonts w:ascii="ＭＳ 明朝" w:hAnsi="ＭＳ 明朝" w:hint="eastAsia"/>
        </w:rPr>
        <w:t>：</w:t>
      </w:r>
      <w:r w:rsidR="00B979C6">
        <w:rPr>
          <w:rFonts w:ascii="ＭＳ 明朝" w:hAnsi="ＭＳ 明朝" w:hint="eastAsia"/>
        </w:rPr>
        <w:t xml:space="preserve">　</w:t>
      </w:r>
      <w:r w:rsidR="00A30D09">
        <w:rPr>
          <w:rFonts w:ascii="ＭＳ 明朝" w:hAnsi="ＭＳ 明朝" w:hint="eastAsia"/>
        </w:rPr>
        <w:t>S</w:t>
      </w:r>
      <w:r w:rsidR="00A30D09">
        <w:rPr>
          <w:rFonts w:ascii="ＭＳ 明朝" w:hAnsi="ＭＳ 明朝"/>
        </w:rPr>
        <w:t>RL</w:t>
      </w:r>
      <w:r w:rsidR="00A30D09">
        <w:rPr>
          <w:rFonts w:ascii="ＭＳ 明朝" w:hAnsi="ＭＳ 明朝" w:hint="eastAsia"/>
        </w:rPr>
        <w:t>・B</w:t>
      </w:r>
      <w:r w:rsidR="00A30D09">
        <w:rPr>
          <w:rFonts w:ascii="ＭＳ 明朝" w:hAnsi="ＭＳ 明朝"/>
        </w:rPr>
        <w:t>ML</w:t>
      </w:r>
      <w:r w:rsidR="00A30D09">
        <w:rPr>
          <w:rFonts w:ascii="ＭＳ 明朝" w:hAnsi="ＭＳ 明朝" w:hint="eastAsia"/>
        </w:rPr>
        <w:t>・L</w:t>
      </w:r>
      <w:r w:rsidR="00A30D09">
        <w:rPr>
          <w:rFonts w:ascii="ＭＳ 明朝" w:hAnsi="ＭＳ 明朝"/>
        </w:rPr>
        <w:t>SI</w:t>
      </w:r>
      <w:r>
        <w:rPr>
          <w:rFonts w:ascii="ＭＳ 明朝" w:hAnsi="ＭＳ 明朝" w:hint="eastAsia"/>
        </w:rPr>
        <w:t xml:space="preserve">　　　　　　　　　　　　　　　　　　　　　　　　</w:t>
      </w:r>
    </w:p>
    <w:p w14:paraId="723E20EE" w14:textId="77777777" w:rsidR="00B979C6" w:rsidRDefault="00E13F7C" w:rsidP="001208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受付</w:t>
      </w:r>
      <w:r w:rsidR="00B979C6">
        <w:rPr>
          <w:rFonts w:ascii="ＭＳ 明朝" w:hAnsi="ＭＳ 明朝"/>
        </w:rPr>
        <w:t>No</w:t>
      </w:r>
      <w:r w:rsidR="00B979C6">
        <w:rPr>
          <w:rFonts w:ascii="ＭＳ 明朝" w:hAnsi="ＭＳ 明朝" w:hint="eastAsia"/>
        </w:rPr>
        <w:t>（S</w:t>
      </w:r>
      <w:r w:rsidR="00B979C6">
        <w:rPr>
          <w:rFonts w:ascii="ＭＳ 明朝" w:hAnsi="ＭＳ 明朝"/>
        </w:rPr>
        <w:t>RL</w:t>
      </w:r>
      <w:r w:rsidR="00B979C6">
        <w:rPr>
          <w:rFonts w:ascii="ＭＳ 明朝" w:hAnsi="ＭＳ 明朝" w:hint="eastAsia"/>
        </w:rPr>
        <w:t>,</w:t>
      </w:r>
      <w:r w:rsidR="00B979C6">
        <w:rPr>
          <w:rFonts w:ascii="ＭＳ 明朝" w:hAnsi="ＭＳ 明朝"/>
        </w:rPr>
        <w:t xml:space="preserve"> BML, LSI</w:t>
      </w:r>
      <w:r w:rsidR="00B979C6">
        <w:rPr>
          <w:rFonts w:ascii="ＭＳ 明朝" w:hAnsi="ＭＳ 明朝" w:hint="eastAsia"/>
        </w:rPr>
        <w:t>）</w:t>
      </w:r>
      <w:r w:rsidR="00F956A9">
        <w:rPr>
          <w:rFonts w:ascii="ＭＳ 明朝" w:hAnsi="ＭＳ 明朝" w:hint="eastAsia"/>
        </w:rPr>
        <w:t>：</w:t>
      </w:r>
      <w:r>
        <w:rPr>
          <w:rFonts w:ascii="ＭＳ 明朝" w:hAnsi="ＭＳ 明朝" w:hint="eastAsia"/>
        </w:rPr>
        <w:t xml:space="preserve">　</w:t>
      </w:r>
    </w:p>
    <w:p w14:paraId="340EC8CB" w14:textId="62B08281" w:rsidR="00B03A5D" w:rsidRPr="00B979C6" w:rsidRDefault="00B979C6" w:rsidP="0012086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LSIの研究目的レポートの場合は受付Noの代わりにサンプルID：　</w:t>
      </w:r>
    </w:p>
    <w:p w14:paraId="22DD0E70" w14:textId="157F9EFB" w:rsidR="00113921" w:rsidRDefault="00113921" w:rsidP="00120868">
      <w:pPr>
        <w:rPr>
          <w:rFonts w:ascii="ＭＳ 明朝" w:hAnsi="ＭＳ 明朝"/>
        </w:rPr>
      </w:pPr>
    </w:p>
    <w:p w14:paraId="08EE9F8A" w14:textId="77777777" w:rsidR="00B979C6" w:rsidRPr="00B979C6" w:rsidRDefault="00B979C6" w:rsidP="00120868">
      <w:pPr>
        <w:rPr>
          <w:rFonts w:ascii="ＭＳ 明朝" w:hAnsi="ＭＳ 明朝" w:hint="eastAsia"/>
        </w:rPr>
      </w:pPr>
    </w:p>
    <w:p w14:paraId="6E460D27" w14:textId="77777777" w:rsidR="00113921" w:rsidRPr="00113921" w:rsidRDefault="00113921" w:rsidP="00113921">
      <w:pPr>
        <w:rPr>
          <w:rFonts w:ascii="ＭＳ 明朝" w:hAnsi="ＭＳ 明朝"/>
          <w:u w:val="single"/>
        </w:rPr>
      </w:pPr>
      <w:r w:rsidRPr="00113921">
        <w:rPr>
          <w:rFonts w:ascii="ＭＳ 明朝" w:hAnsi="ＭＳ 明朝" w:hint="eastAsia"/>
          <w:u w:val="single"/>
        </w:rPr>
        <w:t xml:space="preserve">医療機関名：　　　　　　　　　　　　　　　　　　　　</w:t>
      </w:r>
    </w:p>
    <w:p w14:paraId="10737919" w14:textId="77777777" w:rsidR="00113921" w:rsidRDefault="00113921" w:rsidP="00113921">
      <w:pPr>
        <w:rPr>
          <w:rFonts w:ascii="ＭＳ 明朝" w:hAnsi="ＭＳ 明朝"/>
        </w:rPr>
      </w:pPr>
    </w:p>
    <w:p w14:paraId="391235BC" w14:textId="77777777" w:rsidR="00B979C6" w:rsidRDefault="00B979C6" w:rsidP="00113921">
      <w:pPr>
        <w:rPr>
          <w:rFonts w:ascii="ＭＳ 明朝" w:hAnsi="ＭＳ 明朝" w:hint="eastAsia"/>
        </w:rPr>
      </w:pPr>
    </w:p>
    <w:p w14:paraId="5C02B0D0" w14:textId="7A2F4AB3" w:rsidR="00113921" w:rsidRPr="00113921" w:rsidRDefault="00113921">
      <w:pPr>
        <w:rPr>
          <w:rFonts w:ascii="ＭＳ 明朝" w:hAnsi="ＭＳ 明朝"/>
        </w:rPr>
      </w:pPr>
      <w:r w:rsidRPr="00113921">
        <w:rPr>
          <w:rFonts w:ascii="ＭＳ 明朝" w:hAnsi="ＭＳ 明朝" w:hint="eastAsia"/>
          <w:u w:val="single"/>
        </w:rPr>
        <w:t xml:space="preserve">主治医名：　　　　　　　　　　　　　　　　　　　　　</w:t>
      </w:r>
    </w:p>
    <w:sectPr w:rsidR="00113921" w:rsidRPr="00113921" w:rsidSect="00EF016F">
      <w:pgSz w:w="11906" w:h="16838" w:code="9"/>
      <w:pgMar w:top="1701" w:right="1418" w:bottom="1701" w:left="1418" w:header="851" w:footer="851" w:gutter="0"/>
      <w:cols w:space="425"/>
      <w:docGrid w:type="linesAndChars" w:linePitch="33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188E" w14:textId="77777777" w:rsidR="00E03DCC" w:rsidRDefault="00E03DCC">
      <w:r>
        <w:separator/>
      </w:r>
    </w:p>
  </w:endnote>
  <w:endnote w:type="continuationSeparator" w:id="0">
    <w:p w14:paraId="20F30ADF" w14:textId="77777777" w:rsidR="00E03DCC" w:rsidRDefault="00E03DCC">
      <w:r>
        <w:continuationSeparator/>
      </w:r>
    </w:p>
  </w:endnote>
  <w:endnote w:type="continuationNotice" w:id="1">
    <w:p w14:paraId="16445030" w14:textId="77777777" w:rsidR="00E03DCC" w:rsidRDefault="00E03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9462" w14:textId="77777777" w:rsidR="00E03DCC" w:rsidRDefault="00E03DCC">
      <w:r>
        <w:separator/>
      </w:r>
    </w:p>
  </w:footnote>
  <w:footnote w:type="continuationSeparator" w:id="0">
    <w:p w14:paraId="292C98AC" w14:textId="77777777" w:rsidR="00E03DCC" w:rsidRDefault="00E03DCC">
      <w:r>
        <w:continuationSeparator/>
      </w:r>
    </w:p>
  </w:footnote>
  <w:footnote w:type="continuationNotice" w:id="1">
    <w:p w14:paraId="5BDA9CCC" w14:textId="77777777" w:rsidR="00E03DCC" w:rsidRDefault="00E03D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C42"/>
    <w:multiLevelType w:val="hybridMultilevel"/>
    <w:tmpl w:val="405C659C"/>
    <w:lvl w:ilvl="0" w:tplc="148823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DF4646"/>
    <w:multiLevelType w:val="hybridMultilevel"/>
    <w:tmpl w:val="FE188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D4DE0"/>
    <w:multiLevelType w:val="hybridMultilevel"/>
    <w:tmpl w:val="833C1A38"/>
    <w:lvl w:ilvl="0" w:tplc="F42A8C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D17398"/>
    <w:multiLevelType w:val="hybridMultilevel"/>
    <w:tmpl w:val="AD16C712"/>
    <w:lvl w:ilvl="0" w:tplc="C486FF16">
      <w:start w:val="1"/>
      <w:numFmt w:val="decimalEnclosedCircle"/>
      <w:lvlText w:val="%1"/>
      <w:lvlJc w:val="left"/>
      <w:pPr>
        <w:ind w:left="1006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6" w:hanging="440"/>
      </w:pPr>
    </w:lvl>
    <w:lvl w:ilvl="3" w:tplc="0409000F" w:tentative="1">
      <w:start w:val="1"/>
      <w:numFmt w:val="decimal"/>
      <w:lvlText w:val="%4."/>
      <w:lvlJc w:val="left"/>
      <w:pPr>
        <w:ind w:left="2406" w:hanging="440"/>
      </w:pPr>
    </w:lvl>
    <w:lvl w:ilvl="4" w:tplc="04090017" w:tentative="1">
      <w:start w:val="1"/>
      <w:numFmt w:val="aiueoFullWidth"/>
      <w:lvlText w:val="(%5)"/>
      <w:lvlJc w:val="left"/>
      <w:pPr>
        <w:ind w:left="28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6" w:hanging="440"/>
      </w:pPr>
    </w:lvl>
    <w:lvl w:ilvl="6" w:tplc="0409000F" w:tentative="1">
      <w:start w:val="1"/>
      <w:numFmt w:val="decimal"/>
      <w:lvlText w:val="%7."/>
      <w:lvlJc w:val="left"/>
      <w:pPr>
        <w:ind w:left="3726" w:hanging="440"/>
      </w:pPr>
    </w:lvl>
    <w:lvl w:ilvl="7" w:tplc="04090017" w:tentative="1">
      <w:start w:val="1"/>
      <w:numFmt w:val="aiueoFullWidth"/>
      <w:lvlText w:val="(%8)"/>
      <w:lvlJc w:val="left"/>
      <w:pPr>
        <w:ind w:left="41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40"/>
      </w:pPr>
    </w:lvl>
  </w:abstractNum>
  <w:abstractNum w:abstractNumId="4" w15:restartNumberingAfterBreak="0">
    <w:nsid w:val="6192595D"/>
    <w:multiLevelType w:val="hybridMultilevel"/>
    <w:tmpl w:val="1520E530"/>
    <w:lvl w:ilvl="0" w:tplc="39A01800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num w:numId="1" w16cid:durableId="573583818">
    <w:abstractNumId w:val="1"/>
  </w:num>
  <w:num w:numId="2" w16cid:durableId="1003901745">
    <w:abstractNumId w:val="0"/>
  </w:num>
  <w:num w:numId="3" w16cid:durableId="670179442">
    <w:abstractNumId w:val="2"/>
  </w:num>
  <w:num w:numId="4" w16cid:durableId="191960057">
    <w:abstractNumId w:val="4"/>
  </w:num>
  <w:num w:numId="5" w16cid:durableId="1537698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2C"/>
    <w:rsid w:val="000023FA"/>
    <w:rsid w:val="00004E19"/>
    <w:rsid w:val="000065D7"/>
    <w:rsid w:val="00012FC9"/>
    <w:rsid w:val="0001636A"/>
    <w:rsid w:val="00026653"/>
    <w:rsid w:val="00032306"/>
    <w:rsid w:val="0003496D"/>
    <w:rsid w:val="00046413"/>
    <w:rsid w:val="00050D52"/>
    <w:rsid w:val="00051F4C"/>
    <w:rsid w:val="00063417"/>
    <w:rsid w:val="000757DD"/>
    <w:rsid w:val="000812B6"/>
    <w:rsid w:val="0008402F"/>
    <w:rsid w:val="00084F06"/>
    <w:rsid w:val="00085EF8"/>
    <w:rsid w:val="00086076"/>
    <w:rsid w:val="00086845"/>
    <w:rsid w:val="00094A06"/>
    <w:rsid w:val="000A241C"/>
    <w:rsid w:val="000A558A"/>
    <w:rsid w:val="000B1AE1"/>
    <w:rsid w:val="000B4A52"/>
    <w:rsid w:val="000D3DED"/>
    <w:rsid w:val="000D7CD6"/>
    <w:rsid w:val="000E452D"/>
    <w:rsid w:val="000F0CD0"/>
    <w:rsid w:val="000F4B33"/>
    <w:rsid w:val="001049AC"/>
    <w:rsid w:val="00105376"/>
    <w:rsid w:val="0011008F"/>
    <w:rsid w:val="00113921"/>
    <w:rsid w:val="0012059D"/>
    <w:rsid w:val="00120868"/>
    <w:rsid w:val="0012386C"/>
    <w:rsid w:val="00123B90"/>
    <w:rsid w:val="00125495"/>
    <w:rsid w:val="0014359A"/>
    <w:rsid w:val="001479A3"/>
    <w:rsid w:val="00152602"/>
    <w:rsid w:val="0016066F"/>
    <w:rsid w:val="00161690"/>
    <w:rsid w:val="0016796B"/>
    <w:rsid w:val="00182724"/>
    <w:rsid w:val="00185CD7"/>
    <w:rsid w:val="0019735E"/>
    <w:rsid w:val="001A7449"/>
    <w:rsid w:val="001B1D67"/>
    <w:rsid w:val="001B59FA"/>
    <w:rsid w:val="001B65D0"/>
    <w:rsid w:val="001D31C8"/>
    <w:rsid w:val="001D458A"/>
    <w:rsid w:val="001D548B"/>
    <w:rsid w:val="001E7D35"/>
    <w:rsid w:val="001F536F"/>
    <w:rsid w:val="001F60C8"/>
    <w:rsid w:val="00204B42"/>
    <w:rsid w:val="00215AE5"/>
    <w:rsid w:val="00227680"/>
    <w:rsid w:val="00247858"/>
    <w:rsid w:val="002568FC"/>
    <w:rsid w:val="00261174"/>
    <w:rsid w:val="0028308B"/>
    <w:rsid w:val="002851B2"/>
    <w:rsid w:val="002938B5"/>
    <w:rsid w:val="002A01B7"/>
    <w:rsid w:val="002A0B2D"/>
    <w:rsid w:val="002B28B0"/>
    <w:rsid w:val="002B4335"/>
    <w:rsid w:val="002B4EA6"/>
    <w:rsid w:val="002B5DBB"/>
    <w:rsid w:val="002C0D58"/>
    <w:rsid w:val="002C78B7"/>
    <w:rsid w:val="002D5C03"/>
    <w:rsid w:val="002E43F7"/>
    <w:rsid w:val="002F4A47"/>
    <w:rsid w:val="002F4F8B"/>
    <w:rsid w:val="002F760A"/>
    <w:rsid w:val="00300160"/>
    <w:rsid w:val="00304BF7"/>
    <w:rsid w:val="0032248D"/>
    <w:rsid w:val="003235A1"/>
    <w:rsid w:val="0032548A"/>
    <w:rsid w:val="003325A0"/>
    <w:rsid w:val="00333172"/>
    <w:rsid w:val="00334AA8"/>
    <w:rsid w:val="0033517E"/>
    <w:rsid w:val="00350EFB"/>
    <w:rsid w:val="00354447"/>
    <w:rsid w:val="00354EB6"/>
    <w:rsid w:val="003568FD"/>
    <w:rsid w:val="0037059E"/>
    <w:rsid w:val="00370D82"/>
    <w:rsid w:val="00371BC4"/>
    <w:rsid w:val="00371E1D"/>
    <w:rsid w:val="003923BD"/>
    <w:rsid w:val="003A5792"/>
    <w:rsid w:val="003A7AC7"/>
    <w:rsid w:val="003B2D7F"/>
    <w:rsid w:val="003B31F0"/>
    <w:rsid w:val="003C5F91"/>
    <w:rsid w:val="003D152F"/>
    <w:rsid w:val="003D3A0A"/>
    <w:rsid w:val="003D435C"/>
    <w:rsid w:val="003D6CC7"/>
    <w:rsid w:val="003E5A79"/>
    <w:rsid w:val="003F3312"/>
    <w:rsid w:val="003F7121"/>
    <w:rsid w:val="004037BB"/>
    <w:rsid w:val="00406763"/>
    <w:rsid w:val="00414948"/>
    <w:rsid w:val="00422F96"/>
    <w:rsid w:val="004232F5"/>
    <w:rsid w:val="00425E20"/>
    <w:rsid w:val="004305DB"/>
    <w:rsid w:val="00430D1D"/>
    <w:rsid w:val="00463F99"/>
    <w:rsid w:val="0047175F"/>
    <w:rsid w:val="00473FDE"/>
    <w:rsid w:val="00476DA4"/>
    <w:rsid w:val="004865FE"/>
    <w:rsid w:val="004868DF"/>
    <w:rsid w:val="00493B11"/>
    <w:rsid w:val="004B7131"/>
    <w:rsid w:val="004C2EE8"/>
    <w:rsid w:val="004C5DA8"/>
    <w:rsid w:val="004D4C66"/>
    <w:rsid w:val="004E4199"/>
    <w:rsid w:val="004F7BF3"/>
    <w:rsid w:val="005069DE"/>
    <w:rsid w:val="0051279F"/>
    <w:rsid w:val="00516980"/>
    <w:rsid w:val="00522F26"/>
    <w:rsid w:val="00523019"/>
    <w:rsid w:val="005306C7"/>
    <w:rsid w:val="005355D4"/>
    <w:rsid w:val="00542964"/>
    <w:rsid w:val="005469DC"/>
    <w:rsid w:val="00557BC0"/>
    <w:rsid w:val="00557C0A"/>
    <w:rsid w:val="00565B13"/>
    <w:rsid w:val="0057334E"/>
    <w:rsid w:val="00573FB0"/>
    <w:rsid w:val="00574ABE"/>
    <w:rsid w:val="00580E69"/>
    <w:rsid w:val="005839C2"/>
    <w:rsid w:val="005A1A64"/>
    <w:rsid w:val="005A70A2"/>
    <w:rsid w:val="005A7861"/>
    <w:rsid w:val="005B403E"/>
    <w:rsid w:val="005B58B6"/>
    <w:rsid w:val="005C3289"/>
    <w:rsid w:val="005C5F63"/>
    <w:rsid w:val="005C7222"/>
    <w:rsid w:val="005E2F7B"/>
    <w:rsid w:val="00611370"/>
    <w:rsid w:val="006174B7"/>
    <w:rsid w:val="006204FB"/>
    <w:rsid w:val="0062718A"/>
    <w:rsid w:val="00627320"/>
    <w:rsid w:val="006344F0"/>
    <w:rsid w:val="00656A95"/>
    <w:rsid w:val="00666A29"/>
    <w:rsid w:val="00671685"/>
    <w:rsid w:val="006764B1"/>
    <w:rsid w:val="00680518"/>
    <w:rsid w:val="006827B8"/>
    <w:rsid w:val="00682D7B"/>
    <w:rsid w:val="00690148"/>
    <w:rsid w:val="006B4D25"/>
    <w:rsid w:val="006C13AE"/>
    <w:rsid w:val="006C5D78"/>
    <w:rsid w:val="006D050D"/>
    <w:rsid w:val="006E3C69"/>
    <w:rsid w:val="006E7E9F"/>
    <w:rsid w:val="006F5B88"/>
    <w:rsid w:val="006F7848"/>
    <w:rsid w:val="00701507"/>
    <w:rsid w:val="00702845"/>
    <w:rsid w:val="0070585E"/>
    <w:rsid w:val="0070668D"/>
    <w:rsid w:val="00713239"/>
    <w:rsid w:val="00717C73"/>
    <w:rsid w:val="0072375B"/>
    <w:rsid w:val="0072386C"/>
    <w:rsid w:val="00724367"/>
    <w:rsid w:val="007247C9"/>
    <w:rsid w:val="0073336D"/>
    <w:rsid w:val="0074465A"/>
    <w:rsid w:val="007475EC"/>
    <w:rsid w:val="00754CE9"/>
    <w:rsid w:val="0076020D"/>
    <w:rsid w:val="0076457A"/>
    <w:rsid w:val="00765F4E"/>
    <w:rsid w:val="00771AE4"/>
    <w:rsid w:val="00772A9D"/>
    <w:rsid w:val="00783431"/>
    <w:rsid w:val="00793251"/>
    <w:rsid w:val="00795476"/>
    <w:rsid w:val="00796C3A"/>
    <w:rsid w:val="007A7E95"/>
    <w:rsid w:val="007C3D42"/>
    <w:rsid w:val="007C75A7"/>
    <w:rsid w:val="007D010A"/>
    <w:rsid w:val="007D35D1"/>
    <w:rsid w:val="007F6FCB"/>
    <w:rsid w:val="008018B4"/>
    <w:rsid w:val="008250A7"/>
    <w:rsid w:val="00826EA2"/>
    <w:rsid w:val="008274C1"/>
    <w:rsid w:val="008575D5"/>
    <w:rsid w:val="008655CD"/>
    <w:rsid w:val="00867DB3"/>
    <w:rsid w:val="0089676D"/>
    <w:rsid w:val="008A4D26"/>
    <w:rsid w:val="008B45EF"/>
    <w:rsid w:val="008B6B25"/>
    <w:rsid w:val="008C49C7"/>
    <w:rsid w:val="008D1C10"/>
    <w:rsid w:val="008D3505"/>
    <w:rsid w:val="008D4717"/>
    <w:rsid w:val="00901FAA"/>
    <w:rsid w:val="0090381D"/>
    <w:rsid w:val="00913D04"/>
    <w:rsid w:val="00930BBE"/>
    <w:rsid w:val="00944A74"/>
    <w:rsid w:val="00944EF6"/>
    <w:rsid w:val="00964FB4"/>
    <w:rsid w:val="00972EB9"/>
    <w:rsid w:val="00981973"/>
    <w:rsid w:val="00991BB1"/>
    <w:rsid w:val="00992E5B"/>
    <w:rsid w:val="009B3F1E"/>
    <w:rsid w:val="009B67F1"/>
    <w:rsid w:val="009B6E3A"/>
    <w:rsid w:val="009C1206"/>
    <w:rsid w:val="009C5B8E"/>
    <w:rsid w:val="009C5F65"/>
    <w:rsid w:val="009D2F43"/>
    <w:rsid w:val="009D697F"/>
    <w:rsid w:val="009D6DD0"/>
    <w:rsid w:val="009F114A"/>
    <w:rsid w:val="009F209F"/>
    <w:rsid w:val="00A05C06"/>
    <w:rsid w:val="00A144DB"/>
    <w:rsid w:val="00A14CCA"/>
    <w:rsid w:val="00A20E51"/>
    <w:rsid w:val="00A22323"/>
    <w:rsid w:val="00A30D09"/>
    <w:rsid w:val="00A30E6F"/>
    <w:rsid w:val="00A4326A"/>
    <w:rsid w:val="00A45911"/>
    <w:rsid w:val="00A51A20"/>
    <w:rsid w:val="00A573CE"/>
    <w:rsid w:val="00A625C8"/>
    <w:rsid w:val="00A76F23"/>
    <w:rsid w:val="00A80335"/>
    <w:rsid w:val="00A95887"/>
    <w:rsid w:val="00AA27C5"/>
    <w:rsid w:val="00AB0F6C"/>
    <w:rsid w:val="00AB25EB"/>
    <w:rsid w:val="00AB5405"/>
    <w:rsid w:val="00AB5BE0"/>
    <w:rsid w:val="00AC132E"/>
    <w:rsid w:val="00AC4C8B"/>
    <w:rsid w:val="00AD4FB0"/>
    <w:rsid w:val="00B03481"/>
    <w:rsid w:val="00B03A5D"/>
    <w:rsid w:val="00B338BB"/>
    <w:rsid w:val="00B46DDD"/>
    <w:rsid w:val="00B6009F"/>
    <w:rsid w:val="00B6482C"/>
    <w:rsid w:val="00B70B4A"/>
    <w:rsid w:val="00B7760C"/>
    <w:rsid w:val="00B80E2B"/>
    <w:rsid w:val="00B979C6"/>
    <w:rsid w:val="00BA69C5"/>
    <w:rsid w:val="00BB0DB6"/>
    <w:rsid w:val="00BB23B5"/>
    <w:rsid w:val="00BB56AD"/>
    <w:rsid w:val="00BB63BB"/>
    <w:rsid w:val="00BD02A5"/>
    <w:rsid w:val="00C038CF"/>
    <w:rsid w:val="00C03F63"/>
    <w:rsid w:val="00C16B53"/>
    <w:rsid w:val="00C22165"/>
    <w:rsid w:val="00C229FA"/>
    <w:rsid w:val="00C24BAE"/>
    <w:rsid w:val="00C3291A"/>
    <w:rsid w:val="00C32F95"/>
    <w:rsid w:val="00C336FE"/>
    <w:rsid w:val="00C36C3A"/>
    <w:rsid w:val="00C4029C"/>
    <w:rsid w:val="00C40AD0"/>
    <w:rsid w:val="00C41C5C"/>
    <w:rsid w:val="00C43666"/>
    <w:rsid w:val="00C46CD7"/>
    <w:rsid w:val="00C4751E"/>
    <w:rsid w:val="00C55F17"/>
    <w:rsid w:val="00C61628"/>
    <w:rsid w:val="00C61E2B"/>
    <w:rsid w:val="00C7326A"/>
    <w:rsid w:val="00C732D4"/>
    <w:rsid w:val="00C74C44"/>
    <w:rsid w:val="00C77BEF"/>
    <w:rsid w:val="00C800A9"/>
    <w:rsid w:val="00C82F02"/>
    <w:rsid w:val="00C852C2"/>
    <w:rsid w:val="00C93C85"/>
    <w:rsid w:val="00C95CE1"/>
    <w:rsid w:val="00CB7736"/>
    <w:rsid w:val="00CC06B6"/>
    <w:rsid w:val="00CC6684"/>
    <w:rsid w:val="00CD1B45"/>
    <w:rsid w:val="00CE0DA4"/>
    <w:rsid w:val="00CE1081"/>
    <w:rsid w:val="00CE2561"/>
    <w:rsid w:val="00CE4442"/>
    <w:rsid w:val="00CE7334"/>
    <w:rsid w:val="00CF3119"/>
    <w:rsid w:val="00CF420C"/>
    <w:rsid w:val="00D021CC"/>
    <w:rsid w:val="00D028E5"/>
    <w:rsid w:val="00D0495D"/>
    <w:rsid w:val="00D07E1B"/>
    <w:rsid w:val="00D149D6"/>
    <w:rsid w:val="00D14FF8"/>
    <w:rsid w:val="00D254E6"/>
    <w:rsid w:val="00D35230"/>
    <w:rsid w:val="00D57CE6"/>
    <w:rsid w:val="00D64142"/>
    <w:rsid w:val="00D65AB9"/>
    <w:rsid w:val="00D702D5"/>
    <w:rsid w:val="00D836C1"/>
    <w:rsid w:val="00D85B94"/>
    <w:rsid w:val="00D90A4B"/>
    <w:rsid w:val="00D91299"/>
    <w:rsid w:val="00D938DD"/>
    <w:rsid w:val="00DA14E8"/>
    <w:rsid w:val="00DC18FF"/>
    <w:rsid w:val="00DC4432"/>
    <w:rsid w:val="00DC5A77"/>
    <w:rsid w:val="00DC7B14"/>
    <w:rsid w:val="00DD7B5C"/>
    <w:rsid w:val="00DE6142"/>
    <w:rsid w:val="00DE6ECD"/>
    <w:rsid w:val="00DF2246"/>
    <w:rsid w:val="00DF2999"/>
    <w:rsid w:val="00E0196D"/>
    <w:rsid w:val="00E03DCC"/>
    <w:rsid w:val="00E07189"/>
    <w:rsid w:val="00E125F9"/>
    <w:rsid w:val="00E13F7C"/>
    <w:rsid w:val="00E14D0E"/>
    <w:rsid w:val="00E311C0"/>
    <w:rsid w:val="00E32E30"/>
    <w:rsid w:val="00E46878"/>
    <w:rsid w:val="00E47733"/>
    <w:rsid w:val="00E5335C"/>
    <w:rsid w:val="00E55205"/>
    <w:rsid w:val="00E552F4"/>
    <w:rsid w:val="00E64AC9"/>
    <w:rsid w:val="00E94AD3"/>
    <w:rsid w:val="00EA4348"/>
    <w:rsid w:val="00EB2016"/>
    <w:rsid w:val="00EC67ED"/>
    <w:rsid w:val="00EC7469"/>
    <w:rsid w:val="00ED0913"/>
    <w:rsid w:val="00ED265D"/>
    <w:rsid w:val="00EE6F9E"/>
    <w:rsid w:val="00EF016F"/>
    <w:rsid w:val="00EF0F13"/>
    <w:rsid w:val="00EF3506"/>
    <w:rsid w:val="00EF37FC"/>
    <w:rsid w:val="00EF5150"/>
    <w:rsid w:val="00EF5298"/>
    <w:rsid w:val="00F03A3A"/>
    <w:rsid w:val="00F100B3"/>
    <w:rsid w:val="00F1549A"/>
    <w:rsid w:val="00F2009A"/>
    <w:rsid w:val="00F440A3"/>
    <w:rsid w:val="00F44EE7"/>
    <w:rsid w:val="00F456C9"/>
    <w:rsid w:val="00F4632E"/>
    <w:rsid w:val="00F55BFC"/>
    <w:rsid w:val="00F64E02"/>
    <w:rsid w:val="00F65DA7"/>
    <w:rsid w:val="00F6729E"/>
    <w:rsid w:val="00F70CA5"/>
    <w:rsid w:val="00F755DD"/>
    <w:rsid w:val="00F80C51"/>
    <w:rsid w:val="00F92949"/>
    <w:rsid w:val="00F956A9"/>
    <w:rsid w:val="00FA055F"/>
    <w:rsid w:val="00FA18D1"/>
    <w:rsid w:val="00FA340F"/>
    <w:rsid w:val="00FA43E8"/>
    <w:rsid w:val="00FB1103"/>
    <w:rsid w:val="00FB6B7E"/>
    <w:rsid w:val="00FB75D5"/>
    <w:rsid w:val="00FC4922"/>
    <w:rsid w:val="00FD1A4A"/>
    <w:rsid w:val="00FD204B"/>
    <w:rsid w:val="00FD2A09"/>
    <w:rsid w:val="00FD7C36"/>
    <w:rsid w:val="00FE3D13"/>
    <w:rsid w:val="00FE65A6"/>
    <w:rsid w:val="00FE7835"/>
    <w:rsid w:val="00FF0E42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FFD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1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680518"/>
    <w:rPr>
      <w:rFonts w:ascii="ＭＳ 明朝" w:hAnsi="Courier New" w:cs="Courier New"/>
      <w:szCs w:val="21"/>
    </w:rPr>
  </w:style>
  <w:style w:type="paragraph" w:styleId="a4">
    <w:name w:val="header"/>
    <w:basedOn w:val="a"/>
    <w:rsid w:val="007015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0150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01507"/>
  </w:style>
  <w:style w:type="character" w:styleId="a7">
    <w:name w:val="annotation reference"/>
    <w:uiPriority w:val="99"/>
    <w:semiHidden/>
    <w:unhideWhenUsed/>
    <w:rsid w:val="00425E20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CE2561"/>
    <w:pPr>
      <w:jc w:val="left"/>
    </w:pPr>
  </w:style>
  <w:style w:type="character" w:customStyle="1" w:styleId="a9">
    <w:name w:val="コメント文字列 (文字)"/>
    <w:link w:val="a8"/>
    <w:uiPriority w:val="99"/>
    <w:rsid w:val="00425E20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25E20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425E20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25E2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25E20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FE3D13"/>
    <w:rPr>
      <w:color w:val="0000FF"/>
      <w:u w:val="single"/>
    </w:rPr>
  </w:style>
  <w:style w:type="character" w:customStyle="1" w:styleId="1">
    <w:name w:val="未解決のメンション1"/>
    <w:uiPriority w:val="99"/>
    <w:semiHidden/>
    <w:unhideWhenUsed/>
    <w:rsid w:val="00FE3D1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FD7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B7131"/>
    <w:pPr>
      <w:ind w:leftChars="400" w:left="840"/>
    </w:pPr>
  </w:style>
  <w:style w:type="paragraph" w:styleId="af1">
    <w:name w:val="Revision"/>
    <w:hidden/>
    <w:uiPriority w:val="99"/>
    <w:semiHidden/>
    <w:rsid w:val="00B70B4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9DA9-AED9-4D94-863C-A406BC73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2T02:31:00Z</dcterms:created>
  <dcterms:modified xsi:type="dcterms:W3CDTF">2023-07-0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32101ad1af67b74dc0e311ff484a31ac0ae7c9aeb36ffb863cf09c41820e0d</vt:lpwstr>
  </property>
</Properties>
</file>